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 xml:space="preserve">на участие в  аукционе на право заключения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021D4A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proofErr w:type="gramStart"/>
      <w:r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941FF" w:rsidRDefault="00A951D8" w:rsidP="008628D5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4E01F6">
        <w:t xml:space="preserve"> </w:t>
      </w:r>
      <w:r w:rsidR="001039E2">
        <w:rPr>
          <w:b/>
        </w:rPr>
        <w:t>ЛОТ№ __</w:t>
      </w:r>
      <w:r w:rsidR="00D34FEB" w:rsidRPr="00D34FEB">
        <w:rPr>
          <w:b/>
        </w:rPr>
        <w:t>:</w:t>
      </w:r>
      <w:r w:rsidR="001039E2">
        <w:t>__________________________________________________</w:t>
      </w:r>
    </w:p>
    <w:p w:rsidR="001039E2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1039E2" w:rsidRPr="003124CD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 xml:space="preserve">,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4D2123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tab/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8C5183">
        <w:t>«_____»______________20</w:t>
      </w:r>
      <w:r w:rsidR="005D79CD">
        <w:t>2</w:t>
      </w:r>
      <w:bookmarkStart w:id="0" w:name="_GoBack"/>
      <w:bookmarkEnd w:id="0"/>
      <w:r w:rsidR="004E01F6">
        <w:t>2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>ин.  «_____»____________20</w:t>
      </w:r>
      <w:r w:rsidR="005D79CD">
        <w:t>2</w:t>
      </w:r>
      <w:r w:rsidR="004E01F6">
        <w:t>2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039E2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01F6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B576F"/>
    <w:rsid w:val="005D3777"/>
    <w:rsid w:val="005D79CD"/>
    <w:rsid w:val="005E00B9"/>
    <w:rsid w:val="005F37CB"/>
    <w:rsid w:val="00633ED7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628D5"/>
    <w:rsid w:val="00875D0C"/>
    <w:rsid w:val="00881688"/>
    <w:rsid w:val="008941FF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A70B4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384A-EE88-44DD-8E5D-26F43AE5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08-17T06:50:00Z</cp:lastPrinted>
  <dcterms:created xsi:type="dcterms:W3CDTF">2013-10-11T07:23:00Z</dcterms:created>
  <dcterms:modified xsi:type="dcterms:W3CDTF">2022-02-28T09:21:00Z</dcterms:modified>
</cp:coreProperties>
</file>